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E68EE">
              <w:rPr>
                <w:rFonts w:ascii="Times New Roman" w:hAnsi="Times New Roman" w:cs="Times New Roman"/>
                <w:color w:val="000000"/>
              </w:rPr>
              <w:t>231004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68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68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E68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E68E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4B6E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D6810F-3B36-4352-8689-0827953D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342E-9F1E-4E2E-8CC4-FD038AC2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